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F05" wp14:editId="3624838D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k Beginning 2</w:t>
                            </w:r>
                            <w:r w:rsidR="007B2E7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7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11.2017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860797" w:rsidRPr="003C0B48" w:rsidRDefault="00860797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 are going to trial our new school newsletter until Christmas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 xml:space="preserve"> We welcome you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eed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>back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</w:rPr>
                              <w:t xml:space="preserve">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k Beginning 2</w:t>
                      </w:r>
                      <w:r w:rsidR="007B2E72">
                        <w:rPr>
                          <w:rFonts w:ascii="Comic Sans MS" w:hAnsi="Comic Sans MS"/>
                          <w:b/>
                          <w:sz w:val="24"/>
                        </w:rPr>
                        <w:t>7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.11.2017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860797" w:rsidRPr="003C0B48" w:rsidRDefault="00860797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 are going to trial our new school newsletter until Christmas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 xml:space="preserve"> We welcome your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eed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>back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.</w:t>
                      </w:r>
                      <w:r w:rsidR="00B55826">
                        <w:rPr>
                          <w:rFonts w:ascii="Comic Sans MS" w:hAnsi="Comic Sans MS"/>
                          <w:b/>
                        </w:rPr>
                        <w:t xml:space="preserve"> welco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99190" wp14:editId="2E3229C4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8FF9F" wp14:editId="1DF3522D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A452E7" wp14:editId="2D0D377E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368C98D" wp14:editId="3608D398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Star of the week - Week beginning </w:t>
            </w:r>
            <w:r w:rsidR="007B2E72">
              <w:rPr>
                <w:rFonts w:ascii="Comic Sans MS" w:hAnsi="Comic Sans MS"/>
                <w:b/>
              </w:rPr>
              <w:t>20</w:t>
            </w:r>
            <w:r w:rsidR="00974A43">
              <w:rPr>
                <w:rFonts w:ascii="Comic Sans MS" w:hAnsi="Comic Sans MS"/>
                <w:b/>
              </w:rPr>
              <w:t>.11.2017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Lacey</w:t>
            </w:r>
            <w:proofErr w:type="spellEnd"/>
            <w:r>
              <w:rPr>
                <w:rFonts w:ascii="Comic Sans MS" w:hAnsi="Comic Sans MS"/>
                <w:sz w:val="18"/>
              </w:rPr>
              <w:t>-Rae White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iley </w:t>
            </w:r>
            <w:proofErr w:type="spellStart"/>
            <w:r>
              <w:rPr>
                <w:rFonts w:ascii="Comic Sans MS" w:hAnsi="Comic Sans MS"/>
                <w:sz w:val="18"/>
              </w:rPr>
              <w:t>Anglesea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Bethany Rigby </w:t>
            </w:r>
          </w:p>
          <w:p w:rsidR="007B2E72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ny Tran</w:t>
            </w:r>
          </w:p>
          <w:p w:rsidR="007B2E72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nor Brow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974A43" w:rsidRDefault="007B2E72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nnor </w:t>
            </w:r>
            <w:proofErr w:type="spellStart"/>
            <w:r>
              <w:rPr>
                <w:rFonts w:ascii="Comic Sans MS" w:hAnsi="Comic Sans MS"/>
                <w:sz w:val="18"/>
              </w:rPr>
              <w:t>O’Rouke</w:t>
            </w:r>
            <w:proofErr w:type="spellEnd"/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 xml:space="preserve">Adriana </w:t>
            </w:r>
            <w:proofErr w:type="spellStart"/>
            <w:r>
              <w:rPr>
                <w:rFonts w:ascii="Comic Sans MS" w:hAnsi="Comic Sans MS"/>
                <w:sz w:val="18"/>
              </w:rPr>
              <w:t>Balode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an Borg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974A43" w:rsidRDefault="007B2E72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omas Rumse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Romey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Richardson 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D241C8" w:rsidP="00974A43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R</w:t>
            </w:r>
            <w:r w:rsidR="007B2E72">
              <w:rPr>
                <w:rFonts w:ascii="Comic Sans MS" w:hAnsi="Comic Sans MS"/>
                <w:sz w:val="18"/>
              </w:rPr>
              <w:t>u</w:t>
            </w:r>
            <w:r>
              <w:rPr>
                <w:rFonts w:ascii="Comic Sans MS" w:hAnsi="Comic Sans MS"/>
                <w:sz w:val="18"/>
              </w:rPr>
              <w:t>o</w:t>
            </w:r>
            <w:bookmarkStart w:id="0" w:name="_GoBack"/>
            <w:bookmarkEnd w:id="0"/>
            <w:proofErr w:type="spellEnd"/>
            <w:r w:rsidR="007B2E72">
              <w:rPr>
                <w:rFonts w:ascii="Comic Sans MS" w:hAnsi="Comic Sans MS"/>
                <w:sz w:val="18"/>
              </w:rPr>
              <w:t>-Jun Chen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974A43" w:rsidRDefault="000B2B89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mi Sharrock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447D0C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Oliver </w:t>
            </w:r>
            <w:proofErr w:type="spellStart"/>
            <w:r>
              <w:rPr>
                <w:rFonts w:ascii="Comic Sans MS" w:hAnsi="Comic Sans MS"/>
                <w:sz w:val="18"/>
              </w:rPr>
              <w:t>Ndoukouo</w:t>
            </w:r>
            <w:proofErr w:type="spellEnd"/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93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land Taylor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7B2E72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niella Kell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974A43" w:rsidRDefault="00A97A7E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yle Green</w:t>
            </w:r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420"/>
        <w:gridCol w:w="1544"/>
        <w:gridCol w:w="1701"/>
      </w:tblGrid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>classes for the previous week 20</w:t>
            </w:r>
            <w:r w:rsidRPr="00B45D68">
              <w:rPr>
                <w:rFonts w:ascii="Comic Sans MS" w:hAnsi="Comic Sans MS"/>
              </w:rPr>
              <w:t>.11.2017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544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701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544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01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544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P &amp; Y6JP</w:t>
            </w:r>
          </w:p>
        </w:tc>
        <w:tc>
          <w:tcPr>
            <w:tcW w:w="1701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6.36%</w:t>
            </w:r>
          </w:p>
        </w:tc>
      </w:tr>
      <w:tr w:rsidR="00974A43" w:rsidTr="00F3032E">
        <w:trPr>
          <w:trHeight w:val="254"/>
        </w:trPr>
        <w:tc>
          <w:tcPr>
            <w:tcW w:w="2420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544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701" w:type="dxa"/>
          </w:tcPr>
          <w:p w:rsidR="00974A43" w:rsidRPr="00F3032E" w:rsidRDefault="00540A5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6.25%</w:t>
            </w:r>
          </w:p>
        </w:tc>
      </w:tr>
      <w:tr w:rsidR="00974A43" w:rsidTr="00B55826">
        <w:trPr>
          <w:trHeight w:val="2096"/>
        </w:trPr>
        <w:tc>
          <w:tcPr>
            <w:tcW w:w="5665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540A53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814B50" wp14:editId="2F3327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062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540A53" w:rsidRPr="00540A53">
              <w:rPr>
                <w:rFonts w:ascii="Comic Sans MS" w:hAnsi="Comic Sans MS"/>
                <w:b/>
                <w:sz w:val="28"/>
                <w:u w:val="single"/>
              </w:rPr>
              <w:t>93.14</w:t>
            </w:r>
            <w:r w:rsidRPr="00540A53">
              <w:rPr>
                <w:rFonts w:ascii="Comic Sans MS" w:hAnsi="Comic Sans MS"/>
                <w:b/>
                <w:sz w:val="32"/>
                <w:u w:val="single"/>
              </w:rPr>
              <w:t>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974A43" w:rsidRDefault="00974A43"/>
    <w:p w:rsidR="009562CD" w:rsidRDefault="001061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9198E" wp14:editId="0CD62C03">
                <wp:simplePos x="0" y="0"/>
                <wp:positionH relativeFrom="column">
                  <wp:posOffset>-622300</wp:posOffset>
                </wp:positionH>
                <wp:positionV relativeFrom="paragraph">
                  <wp:posOffset>162560</wp:posOffset>
                </wp:positionV>
                <wp:extent cx="7100570" cy="1314952"/>
                <wp:effectExtent l="19050" t="1905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3149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B695" id="Rectangle 10" o:spid="_x0000_s1026" style="position:absolute;margin-left:-49pt;margin-top:12.8pt;width:559.1pt;height:10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" filled="f" strokecolor="#92d050" strokeweight="3pt"/>
            </w:pict>
          </mc:Fallback>
        </mc:AlternateContent>
      </w:r>
    </w:p>
    <w:p w:rsidR="00EB4B34" w:rsidRDefault="009562CD" w:rsidP="00EB4B34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D462F" wp14:editId="4B6A36AA">
                <wp:simplePos x="0" y="0"/>
                <wp:positionH relativeFrom="column">
                  <wp:posOffset>4215740</wp:posOffset>
                </wp:positionH>
                <wp:positionV relativeFrom="paragraph">
                  <wp:posOffset>1808439</wp:posOffset>
                </wp:positionV>
                <wp:extent cx="2172913" cy="305223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13" cy="3052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Default="00F37AD3" w:rsidP="00F37AD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</w:rPr>
                              <w:t xml:space="preserve">Monday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4</w:t>
                            </w:r>
                            <w:r w:rsidRPr="009562CD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c</w:t>
                            </w:r>
                            <w:r w:rsidR="00910689">
                              <w:rPr>
                                <w:rFonts w:ascii="Comic Sans MS" w:hAnsi="Comic Sans MS"/>
                                <w:b/>
                              </w:rPr>
                              <w:t xml:space="preserve">           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>9:00-</w:t>
                            </w:r>
                            <w:r w:rsidR="00837E6F">
                              <w:rPr>
                                <w:rFonts w:ascii="Comic Sans MS" w:hAnsi="Comic Sans MS"/>
                              </w:rPr>
                              <w:t>10:30 approx.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 xml:space="preserve"> coffee morning with a workshop look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g at supporting your children with</w:t>
                            </w:r>
                            <w:r w:rsidR="00885D5E">
                              <w:rPr>
                                <w:rFonts w:ascii="Comic Sans MS" w:hAnsi="Comic Sans MS"/>
                              </w:rPr>
                              <w:t xml:space="preserve"> Mathematics</w:t>
                            </w:r>
                            <w:r w:rsidRPr="009562CD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910689" w:rsidRDefault="00910689" w:rsidP="00F37AD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10689" w:rsidRPr="00910689" w:rsidRDefault="00910689" w:rsidP="00F37AD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10689">
                              <w:rPr>
                                <w:rFonts w:ascii="Comic Sans MS" w:hAnsi="Comic Sans MS"/>
                                <w:b/>
                              </w:rPr>
                              <w:t>Friday 15</w:t>
                            </w:r>
                            <w:r w:rsidRPr="0091068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Decembe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ristmas Jumper Day</w:t>
                            </w:r>
                          </w:p>
                          <w:p w:rsidR="009562CD" w:rsidRPr="009562CD" w:rsidRDefault="009562C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562CD" w:rsidRDefault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D46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31.95pt;margin-top:142.4pt;width:171.1pt;height:240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" filled="f" stroked="f" strokeweight=".5pt">
                <v:textbox>
                  <w:txbxContent>
                    <w:p w:rsidR="00F37AD3" w:rsidRDefault="00F37AD3" w:rsidP="00F37AD3">
                      <w:pPr>
                        <w:rPr>
                          <w:rFonts w:ascii="Comic Sans MS" w:hAnsi="Comic Sans MS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</w:rPr>
                        <w:t xml:space="preserve">Monday </w:t>
                      </w:r>
                      <w:r>
                        <w:rPr>
                          <w:rFonts w:ascii="Comic Sans MS" w:hAnsi="Comic Sans MS"/>
                          <w:b/>
                        </w:rPr>
                        <w:t>4</w:t>
                      </w:r>
                      <w:r w:rsidRPr="009562CD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Dec</w:t>
                      </w:r>
                      <w:r w:rsidR="00910689">
                        <w:rPr>
                          <w:rFonts w:ascii="Comic Sans MS" w:hAnsi="Comic Sans MS"/>
                          <w:b/>
                        </w:rPr>
                        <w:t xml:space="preserve">           </w:t>
                      </w:r>
                      <w:r w:rsidRPr="009562CD">
                        <w:rPr>
                          <w:rFonts w:ascii="Comic Sans MS" w:hAnsi="Comic Sans MS"/>
                        </w:rPr>
                        <w:t>9:00-</w:t>
                      </w:r>
                      <w:r w:rsidR="00837E6F">
                        <w:rPr>
                          <w:rFonts w:ascii="Comic Sans MS" w:hAnsi="Comic Sans MS"/>
                        </w:rPr>
                        <w:t>10:30 approx.</w:t>
                      </w:r>
                      <w:r w:rsidRPr="009562CD">
                        <w:rPr>
                          <w:rFonts w:ascii="Comic Sans MS" w:hAnsi="Comic Sans MS"/>
                        </w:rPr>
                        <w:t xml:space="preserve"> coffee morning with a workshop looki</w:t>
                      </w:r>
                      <w:r>
                        <w:rPr>
                          <w:rFonts w:ascii="Comic Sans MS" w:hAnsi="Comic Sans MS"/>
                        </w:rPr>
                        <w:t>ng at supporting your children with</w:t>
                      </w:r>
                      <w:r w:rsidR="00885D5E">
                        <w:rPr>
                          <w:rFonts w:ascii="Comic Sans MS" w:hAnsi="Comic Sans MS"/>
                        </w:rPr>
                        <w:t xml:space="preserve"> Mathematics</w:t>
                      </w:r>
                      <w:r w:rsidRPr="009562CD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910689" w:rsidRDefault="00910689" w:rsidP="00F37AD3">
                      <w:pPr>
                        <w:rPr>
                          <w:rFonts w:ascii="Comic Sans MS" w:hAnsi="Comic Sans MS"/>
                        </w:rPr>
                      </w:pPr>
                    </w:p>
                    <w:p w:rsidR="00910689" w:rsidRPr="00910689" w:rsidRDefault="00910689" w:rsidP="00F37AD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10689">
                        <w:rPr>
                          <w:rFonts w:ascii="Comic Sans MS" w:hAnsi="Comic Sans MS"/>
                          <w:b/>
                        </w:rPr>
                        <w:t>Friday 15</w:t>
                      </w:r>
                      <w:r w:rsidRPr="0091068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December </w:t>
                      </w:r>
                      <w:r>
                        <w:rPr>
                          <w:rFonts w:ascii="Comic Sans MS" w:hAnsi="Comic Sans MS"/>
                        </w:rPr>
                        <w:t>Christmas Jumper Day</w:t>
                      </w:r>
                    </w:p>
                    <w:p w:rsidR="009562CD" w:rsidRPr="009562CD" w:rsidRDefault="009562CD">
                      <w:pPr>
                        <w:rPr>
                          <w:rFonts w:ascii="Comic Sans MS" w:hAnsi="Comic Sans MS"/>
                        </w:rPr>
                      </w:pPr>
                    </w:p>
                    <w:p w:rsidR="009562CD" w:rsidRDefault="009562CD"/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FFD6F" wp14:editId="146A77D3">
                <wp:simplePos x="0" y="0"/>
                <wp:positionH relativeFrom="column">
                  <wp:posOffset>4392930</wp:posOffset>
                </wp:positionH>
                <wp:positionV relativeFrom="paragraph">
                  <wp:posOffset>1423159</wp:posOffset>
                </wp:positionV>
                <wp:extent cx="1864426" cy="380010"/>
                <wp:effectExtent l="0" t="0" r="254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038A" id="Text Box 11" o:spid="_x0000_s1031" type="#_x0000_t202" style="position:absolute;margin-left:345.9pt;margin-top:112.05pt;width:146.8pt;height:2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38DBA" wp14:editId="78E0FB9F">
                <wp:simplePos x="0" y="0"/>
                <wp:positionH relativeFrom="margin">
                  <wp:posOffset>1991682</wp:posOffset>
                </wp:positionH>
                <wp:positionV relativeFrom="paragraph">
                  <wp:posOffset>1434836</wp:posOffset>
                </wp:positionV>
                <wp:extent cx="1864426" cy="380010"/>
                <wp:effectExtent l="0" t="0" r="254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AEDB" id="Text Box 9" o:spid="_x0000_s1031" type="#_x0000_t202" style="position:absolute;left:0;text-align:left;margin-left:156.85pt;margin-top:113pt;width:146.8pt;height:29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2207E8" wp14:editId="369646F1">
                <wp:simplePos x="0" y="0"/>
                <wp:positionH relativeFrom="column">
                  <wp:posOffset>4132580</wp:posOffset>
                </wp:positionH>
                <wp:positionV relativeFrom="paragraph">
                  <wp:posOffset>1270635</wp:posOffset>
                </wp:positionV>
                <wp:extent cx="2327275" cy="3740150"/>
                <wp:effectExtent l="19050" t="19050" r="1587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74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C6C7A" id="Rounded Rectangle 13" o:spid="_x0000_s1033" style="position:absolute;margin-left:325.4pt;margin-top:100.05pt;width:183.25pt;height:294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2C6876" wp14:editId="48B059B3">
                <wp:simplePos x="0" y="0"/>
                <wp:positionH relativeFrom="column">
                  <wp:posOffset>1721485</wp:posOffset>
                </wp:positionH>
                <wp:positionV relativeFrom="paragraph">
                  <wp:posOffset>1317625</wp:posOffset>
                </wp:positionV>
                <wp:extent cx="2327275" cy="3740150"/>
                <wp:effectExtent l="19050" t="19050" r="1587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3740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2C6876" id="Rounded Rectangle 12" o:spid="_x0000_s1032" style="position:absolute;left:0;text-align:left;margin-left:135.55pt;margin-top:103.75pt;width:183.25pt;height:294.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DF1E8" wp14:editId="04E62EDF">
                <wp:simplePos x="0" y="0"/>
                <wp:positionH relativeFrom="column">
                  <wp:posOffset>-462610</wp:posOffset>
                </wp:positionH>
                <wp:positionV relativeFrom="paragraph">
                  <wp:posOffset>1436229</wp:posOffset>
                </wp:positionV>
                <wp:extent cx="1864426" cy="380010"/>
                <wp:effectExtent l="0" t="0" r="254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37B98" id="Text Box 7" o:spid="_x0000_s1034" type="#_x0000_t202" style="position:absolute;left:0;text-align:left;margin-left:-36.45pt;margin-top:113.1pt;width:146.8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B45D68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0CF78" wp14:editId="6D43F9BF">
                <wp:simplePos x="0" y="0"/>
                <wp:positionH relativeFrom="column">
                  <wp:posOffset>-676894</wp:posOffset>
                </wp:positionH>
                <wp:positionV relativeFrom="paragraph">
                  <wp:posOffset>1306286</wp:posOffset>
                </wp:positionV>
                <wp:extent cx="2327564" cy="3740727"/>
                <wp:effectExtent l="19050" t="19050" r="1587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37407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DEB80" id="Rounded Rectangle 6" o:spid="_x0000_s1036" style="position:absolute;left:0;text-align:left;margin-left:-53.3pt;margin-top:102.85pt;width:183.25pt;height:29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1061E9">
        <w:rPr>
          <w:rFonts w:ascii="Comic Sans MS" w:hAnsi="Comic Sans MS"/>
          <w:b/>
          <w:noProof/>
          <w:u w:val="single"/>
          <w:lang w:eastAsia="en-GB"/>
        </w:rPr>
        <w:t>Keeping Children Safe</w:t>
      </w:r>
    </w:p>
    <w:p w:rsidR="001061E9" w:rsidRPr="001061E9" w:rsidRDefault="001061E9" w:rsidP="001061E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t>A new section has been added onto the ‘Parents’ area of the school website called ‘Keeping Children Safe.’ In here you</w:t>
      </w:r>
      <w:r w:rsidR="00837E6F">
        <w:rPr>
          <w:rFonts w:ascii="Comic Sans MS" w:hAnsi="Comic Sans MS"/>
          <w:noProof/>
          <w:lang w:eastAsia="en-GB"/>
        </w:rPr>
        <w:t xml:space="preserve"> will find useful information to help</w:t>
      </w:r>
      <w:r>
        <w:rPr>
          <w:rFonts w:ascii="Comic Sans MS" w:hAnsi="Comic Sans MS"/>
          <w:noProof/>
          <w:lang w:eastAsia="en-GB"/>
        </w:rPr>
        <w:t xml:space="preserve"> keep children safe from all types of risks (stranger danger, e-safety, cyberbullying etc). As we receive updates and useful information from </w:t>
      </w:r>
      <w:r w:rsidR="006A3B94">
        <w:rPr>
          <w:rFonts w:ascii="Comic Sans MS" w:hAnsi="Comic Sans MS"/>
          <w:noProof/>
          <w:lang w:eastAsia="en-GB"/>
        </w:rPr>
        <w:t>various</w:t>
      </w:r>
      <w:r>
        <w:rPr>
          <w:rFonts w:ascii="Comic Sans MS" w:hAnsi="Comic Sans MS"/>
          <w:noProof/>
          <w:lang w:eastAsia="en-GB"/>
        </w:rPr>
        <w:t xml:space="preserve"> agencies, we will add this to the website.</w:t>
      </w:r>
    </w:p>
    <w:p w:rsidR="004A47E5" w:rsidRPr="00EB4B34" w:rsidRDefault="00A7757B" w:rsidP="00EB4B34">
      <w:pPr>
        <w:ind w:left="1134"/>
        <w:jc w:val="center"/>
        <w:rPr>
          <w:rFonts w:ascii="Comic Sans MS" w:hAnsi="Comic Sans MS"/>
          <w:sz w:val="24"/>
        </w:rPr>
      </w:pPr>
      <w:r w:rsidRPr="006B599A">
        <w:rPr>
          <w:rFonts w:ascii="Sassoon Primary" w:hAnsi="Sassoon Primary"/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 wp14:anchorId="50B0DDDD" wp14:editId="2C3C4998">
            <wp:simplePos x="0" y="0"/>
            <wp:positionH relativeFrom="column">
              <wp:posOffset>1724660</wp:posOffset>
            </wp:positionH>
            <wp:positionV relativeFrom="paragraph">
              <wp:posOffset>1829435</wp:posOffset>
            </wp:positionV>
            <wp:extent cx="1015365" cy="757555"/>
            <wp:effectExtent l="0" t="4445" r="8890" b="8890"/>
            <wp:wrapSquare wrapText="bothSides"/>
            <wp:docPr id="17" name="Picture 17" descr="L:\Planning 2017 2018\Middle Years\Y2\ICT\Autumn 2\Week 3 13.11.17\Evidence 16.11.17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Planning 2017 2018\Middle Years\Y2\ICT\Autumn 2\Week 3 13.11.17\Evidence 16.11.17\IMG_0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536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99A">
        <w:rPr>
          <w:rFonts w:ascii="Sassoon Primary" w:hAnsi="Sassoon Primary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187E9968" wp14:editId="4BCFD6B0">
            <wp:simplePos x="0" y="0"/>
            <wp:positionH relativeFrom="column">
              <wp:posOffset>2511425</wp:posOffset>
            </wp:positionH>
            <wp:positionV relativeFrom="paragraph">
              <wp:posOffset>2925445</wp:posOffset>
            </wp:positionV>
            <wp:extent cx="930910" cy="694690"/>
            <wp:effectExtent l="3810" t="0" r="6350" b="6350"/>
            <wp:wrapNone/>
            <wp:docPr id="21" name="Picture 21" descr="L:\Planning 2017 2018\Middle Years\Y2\ICT\Autumn 2\Week 3 13.11.17\Evidence 16.11.17\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lanning 2017 2018\Middle Years\Y2\ICT\Autumn 2\Week 3 13.11.17\Evidence 16.11.17\IMG_0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9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99A">
        <w:rPr>
          <w:rFonts w:ascii="Sassoon Primary" w:hAnsi="Sassoon Primary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7F6C08B5" wp14:editId="6E9701BC">
            <wp:simplePos x="0" y="0"/>
            <wp:positionH relativeFrom="margin">
              <wp:posOffset>3114675</wp:posOffset>
            </wp:positionH>
            <wp:positionV relativeFrom="paragraph">
              <wp:posOffset>1866265</wp:posOffset>
            </wp:positionV>
            <wp:extent cx="968375" cy="723900"/>
            <wp:effectExtent l="7938" t="0" r="0" b="0"/>
            <wp:wrapSquare wrapText="bothSides"/>
            <wp:docPr id="18" name="Picture 18" descr="L:\Planning 2017 2018\Middle Years\Y2\ICT\Autumn 2\Week 3 13.11.17\Evidence 16.11.17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Planning 2017 2018\Middle Years\Y2\ICT\Autumn 2\Week 3 13.11.17\Evidence 16.11.17\IMG_0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8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37EA0" wp14:editId="677D97F0">
                <wp:simplePos x="0" y="0"/>
                <wp:positionH relativeFrom="column">
                  <wp:posOffset>-599440</wp:posOffset>
                </wp:positionH>
                <wp:positionV relativeFrom="paragraph">
                  <wp:posOffset>461010</wp:posOffset>
                </wp:positionV>
                <wp:extent cx="2172335" cy="3242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24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826" w:rsidRDefault="000B2B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nk you for your support with our annual Christmas market.</w:t>
                            </w:r>
                          </w:p>
                          <w:p w:rsidR="00F379E1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atch this space next week to find out how much we raised! </w:t>
                            </w:r>
                          </w:p>
                          <w:p w:rsidR="00F379E1" w:rsidRDefault="00F379E1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2B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089AC30" wp14:editId="0C9F68EF">
                                  <wp:extent cx="1902460" cy="951230"/>
                                  <wp:effectExtent l="0" t="0" r="2540" b="1270"/>
                                  <wp:docPr id="22" name="irc_mi" descr="Image result for father christma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ather christma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523" cy="956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7EA0" id="Text Box 16" o:spid="_x0000_s1035" type="#_x0000_t202" style="position:absolute;left:0;text-align:left;margin-left:-47.2pt;margin-top:36.3pt;width:171.05pt;height:25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" filled="f" stroked="f" strokeweight=".5pt">
                <v:textbox>
                  <w:txbxContent>
                    <w:p w:rsidR="00B55826" w:rsidRDefault="000B2B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ank you for your support with our annual Christmas market.</w:t>
                      </w:r>
                    </w:p>
                    <w:p w:rsidR="00F379E1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atch this space next week to find out how much we raised! </w:t>
                      </w:r>
                    </w:p>
                    <w:p w:rsidR="00F379E1" w:rsidRDefault="00F379E1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B2B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089AC30" wp14:editId="0C9F68EF">
                            <wp:extent cx="1902460" cy="951230"/>
                            <wp:effectExtent l="0" t="0" r="2540" b="1270"/>
                            <wp:docPr id="22" name="irc_mi" descr="Image result for father christma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father christma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523" cy="95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  <w:r w:rsidR="00F37AD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01FCE" wp14:editId="4250DF5A">
                <wp:simplePos x="0" y="0"/>
                <wp:positionH relativeFrom="column">
                  <wp:posOffset>1802130</wp:posOffset>
                </wp:positionH>
                <wp:positionV relativeFrom="paragraph">
                  <wp:posOffset>457835</wp:posOffset>
                </wp:positionV>
                <wp:extent cx="2172335" cy="324196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24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Pr="00F37AD3" w:rsidRDefault="00F37AD3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F37AD3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Year 2</w:t>
                            </w:r>
                          </w:p>
                          <w:p w:rsidR="00344F6F" w:rsidRDefault="00F37AD3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  <w:r w:rsidRPr="00F37AD3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We have been researching different habitats in the UK and have been working on a PowerPoint </w:t>
                            </w:r>
                            <w:r w:rsidR="00837E6F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 xml:space="preserve">presentation </w:t>
                            </w:r>
                            <w:r w:rsidRPr="00F37AD3"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  <w:t>to showcase our knowledge.</w:t>
                            </w:r>
                          </w:p>
                          <w:p w:rsidR="00A7757B" w:rsidRPr="00F37AD3" w:rsidRDefault="00A7757B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1FCE" id="Text Box 15" o:spid="_x0000_s1036" type="#_x0000_t202" style="position:absolute;left:0;text-align:left;margin-left:141.9pt;margin-top:36.05pt;width:171.05pt;height:2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" filled="f" stroked="f" strokeweight=".5pt">
                <v:textbox>
                  <w:txbxContent>
                    <w:p w:rsidR="00F37AD3" w:rsidRPr="00F37AD3" w:rsidRDefault="00F37AD3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 w:rsidRPr="00F37AD3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Year 2</w:t>
                      </w:r>
                    </w:p>
                    <w:p w:rsidR="00344F6F" w:rsidRDefault="00F37AD3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  <w:r w:rsidRPr="00F37AD3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We have been researching different habitats in the UK and have been working on a PowerPoint </w:t>
                      </w:r>
                      <w:r w:rsidR="00837E6F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 xml:space="preserve">presentation </w:t>
                      </w:r>
                      <w:r w:rsidRPr="00F37AD3"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  <w:t>to showcase our knowledge.</w:t>
                      </w:r>
                    </w:p>
                    <w:p w:rsidR="00A7757B" w:rsidRPr="00F37AD3" w:rsidRDefault="00A7757B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47E5" w:rsidRPr="00EB4B3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ssoon Prim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74ECC"/>
    <w:rsid w:val="000B2B89"/>
    <w:rsid w:val="000F6F64"/>
    <w:rsid w:val="001061E9"/>
    <w:rsid w:val="00266D44"/>
    <w:rsid w:val="00344F6F"/>
    <w:rsid w:val="003C0B48"/>
    <w:rsid w:val="00447D0C"/>
    <w:rsid w:val="004A47E5"/>
    <w:rsid w:val="00540A53"/>
    <w:rsid w:val="006A3B94"/>
    <w:rsid w:val="006C7F76"/>
    <w:rsid w:val="007B2E72"/>
    <w:rsid w:val="007E0FBE"/>
    <w:rsid w:val="00837E6F"/>
    <w:rsid w:val="00860797"/>
    <w:rsid w:val="0086797F"/>
    <w:rsid w:val="00885D5E"/>
    <w:rsid w:val="0089452D"/>
    <w:rsid w:val="008A46C5"/>
    <w:rsid w:val="008B0E10"/>
    <w:rsid w:val="00910689"/>
    <w:rsid w:val="009562CD"/>
    <w:rsid w:val="00974A43"/>
    <w:rsid w:val="009A4C2D"/>
    <w:rsid w:val="00A7757B"/>
    <w:rsid w:val="00A97A7E"/>
    <w:rsid w:val="00B45D68"/>
    <w:rsid w:val="00B55826"/>
    <w:rsid w:val="00B9125E"/>
    <w:rsid w:val="00BF185A"/>
    <w:rsid w:val="00C5070D"/>
    <w:rsid w:val="00CE4170"/>
    <w:rsid w:val="00D03E5E"/>
    <w:rsid w:val="00D241C8"/>
    <w:rsid w:val="00D4473F"/>
    <w:rsid w:val="00D8460A"/>
    <w:rsid w:val="00D91ED2"/>
    <w:rsid w:val="00DB6C2A"/>
    <w:rsid w:val="00EA6A0F"/>
    <w:rsid w:val="00EB4B34"/>
    <w:rsid w:val="00ED62E7"/>
    <w:rsid w:val="00F3032E"/>
    <w:rsid w:val="00F379E1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48AD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co.uk/url?sa=i&amp;rct=j&amp;q=&amp;esrc=s&amp;source=images&amp;cd=&amp;cad=rja&amp;uact=8&amp;ved=0ahUKEwjbj-nphubXAhXHPBQKHXX0CE0QjRwIBw&amp;url=https://macbirmingham.co.uk/event/pins-needles-father-christmas&amp;psig=AOvVaw31UrkkD5fi_S7ELmPYfWuc&amp;ust=15121228773446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google.co.uk/url?sa=i&amp;rct=j&amp;q=&amp;esrc=s&amp;source=images&amp;cd=&amp;cad=rja&amp;uact=8&amp;ved=0ahUKEwjbj-nphubXAhXHPBQKHXX0CE0QjRwIBw&amp;url=https://macbirmingham.co.uk/event/pins-needles-father-christmas&amp;psig=AOvVaw31UrkkD5fi_S7ELmPYfWuc&amp;ust=1512122877344628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6DDA-1BD2-4A19-A282-17DDF64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13</cp:revision>
  <cp:lastPrinted>2017-12-01T14:51:00Z</cp:lastPrinted>
  <dcterms:created xsi:type="dcterms:W3CDTF">2017-11-27T10:38:00Z</dcterms:created>
  <dcterms:modified xsi:type="dcterms:W3CDTF">2017-12-01T14:56:00Z</dcterms:modified>
</cp:coreProperties>
</file>